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31" w:rsidRDefault="001076FB" w:rsidP="00063B31">
      <w:pPr>
        <w:rPr>
          <w:rFonts w:ascii="Tahoma" w:hAnsi="Tahoma" w:cs="Tahoma"/>
          <w:b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6413" wp14:editId="7DC90EFB">
                <wp:simplePos x="0" y="0"/>
                <wp:positionH relativeFrom="column">
                  <wp:posOffset>2120265</wp:posOffset>
                </wp:positionH>
                <wp:positionV relativeFrom="paragraph">
                  <wp:posOffset>925830</wp:posOffset>
                </wp:positionV>
                <wp:extent cx="4505325" cy="1733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6D1" w:rsidRPr="00EF16D1" w:rsidRDefault="00EF16D1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5D454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:rsidR="00900009" w:rsidRPr="00EF16D1" w:rsidRDefault="00D12E94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MARCH 2</w:t>
                            </w:r>
                            <w:r w:rsidR="00F23428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4</w:t>
                            </w:r>
                            <w:r w:rsid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</w:t>
                            </w:r>
                            <w:r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2</w:t>
                            </w:r>
                            <w:r w:rsidR="00F23428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5</w:t>
                            </w:r>
                            <w:r w:rsidR="00D977E7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, 201</w:t>
                            </w:r>
                            <w:r w:rsidR="00F23428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  <w:p w:rsidR="00D12E94" w:rsidRPr="00EF16D1" w:rsidRDefault="0013352D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 w:rsidR="00F76E5A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:rsidR="00D12E94" w:rsidRPr="00EF16D1" w:rsidRDefault="00F76E5A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:rsidR="001076FB" w:rsidRPr="00EF16D1" w:rsidRDefault="001076FB" w:rsidP="00D977E7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Robert Briggs; 432-638-0157</w:t>
                            </w:r>
                          </w:p>
                          <w:p w:rsidR="001076FB" w:rsidRPr="00EF16D1" w:rsidRDefault="001076FB" w:rsidP="001076FB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95pt;margin-top:72.9pt;width:354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" fillcolor="white [3201]" strokecolor="black [3200]" strokeweight="2pt">
                <v:textbox>
                  <w:txbxContent>
                    <w:p w:rsidR="00EF16D1" w:rsidRPr="00EF16D1" w:rsidRDefault="00EF16D1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5D454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:rsidR="00900009" w:rsidRPr="00EF16D1" w:rsidRDefault="00D12E94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MARCH 2</w:t>
                      </w:r>
                      <w:r w:rsidR="00F23428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4</w:t>
                      </w:r>
                      <w:r w:rsid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</w:t>
                      </w:r>
                      <w:r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2</w:t>
                      </w:r>
                      <w:r w:rsidR="00F23428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5</w:t>
                      </w:r>
                      <w:r w:rsidR="00D977E7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, 201</w:t>
                      </w:r>
                      <w:r w:rsidR="00F23428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8</w:t>
                      </w:r>
                    </w:p>
                    <w:p w:rsidR="00D12E94" w:rsidRPr="00EF16D1" w:rsidRDefault="0013352D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 w:rsidR="00F76E5A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:rsidR="00D12E94" w:rsidRPr="00EF16D1" w:rsidRDefault="00F76E5A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:rsidR="001076FB" w:rsidRPr="00EF16D1" w:rsidRDefault="001076FB" w:rsidP="00D977E7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EF16D1">
                        <w:rPr>
                          <w:rFonts w:ascii="Iskoola Pota" w:hAnsi="Iskoola Pota" w:cs="Iskoola Pota"/>
                          <w:b/>
                        </w:rPr>
                        <w:t xml:space="preserve"> Robert Briggs; 432-638-0157</w:t>
                      </w:r>
                    </w:p>
                    <w:p w:rsidR="001076FB" w:rsidRPr="00EF16D1" w:rsidRDefault="001076FB" w:rsidP="001076FB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727F24">
        <w:t xml:space="preserve">    </w:t>
      </w:r>
    </w:p>
    <w:p w:rsidR="00063B31" w:rsidRPr="00895799" w:rsidRDefault="00626972" w:rsidP="00063B31">
      <w:pPr>
        <w:rPr>
          <w:rFonts w:ascii="Tahoma" w:hAnsi="Tahoma" w:cs="Tahoma"/>
          <w:b/>
          <w:sz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62BE7" wp14:editId="6A9EF7F6">
                <wp:simplePos x="0" y="0"/>
                <wp:positionH relativeFrom="column">
                  <wp:posOffset>2015490</wp:posOffset>
                </wp:positionH>
                <wp:positionV relativeFrom="paragraph">
                  <wp:posOffset>3175</wp:posOffset>
                </wp:positionV>
                <wp:extent cx="467677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972" w:rsidRPr="00626972" w:rsidRDefault="00626972" w:rsidP="00626972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972">
                              <w:rPr>
                                <w:rFonts w:ascii="Bodoni MT" w:hAnsi="Bodoni MT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QHA SPRING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8.7pt;margin-top:.25pt;width:36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" stroked="f">
                <v:textbox style="mso-fit-shape-to-text:t">
                  <w:txbxContent>
                    <w:p w:rsidR="00626972" w:rsidRPr="00626972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6972">
                        <w:rPr>
                          <w:rFonts w:ascii="Bodoni MT" w:hAnsi="Bodoni MT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QHA SPRING SHOW</w:t>
                      </w:r>
                    </w:p>
                  </w:txbxContent>
                </v:textbox>
              </v:shape>
            </w:pict>
          </mc:Fallback>
        </mc:AlternateContent>
      </w:r>
    </w:p>
    <w:p w:rsidR="00063B31" w:rsidRDefault="00063B31" w:rsidP="000E1EE9">
      <w:pPr>
        <w:pStyle w:val="BodyText"/>
        <w:rPr>
          <w:rFonts w:ascii="Tahoma" w:hAnsi="Tahoma" w:cs="Tahoma"/>
          <w:b/>
          <w:sz w:val="16"/>
          <w:szCs w:val="16"/>
        </w:rPr>
      </w:pPr>
    </w:p>
    <w:p w:rsidR="000E1EE9" w:rsidRDefault="000E1EE9" w:rsidP="000E1EE9">
      <w:pPr>
        <w:rPr>
          <w:rFonts w:ascii="Tahoma" w:hAnsi="Tahoma" w:cs="Tahoma"/>
          <w:b/>
          <w:bCs/>
          <w:sz w:val="16"/>
          <w:szCs w:val="16"/>
        </w:rPr>
      </w:pPr>
    </w:p>
    <w:p w:rsidR="00E43B66" w:rsidRDefault="00EC0212" w:rsidP="000E1EE9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0C92EF14" wp14:editId="7BEA81D7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66" w:rsidRPr="000E1EE9" w:rsidRDefault="00E43B66" w:rsidP="000E1EE9">
      <w:pPr>
        <w:rPr>
          <w:rFonts w:ascii="Tahoma" w:hAnsi="Tahoma" w:cs="Tahoma"/>
          <w:b/>
          <w:sz w:val="16"/>
          <w:szCs w:val="16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895799" w:rsidRDefault="00895799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117FB6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4226B" wp14:editId="5E2952BD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4003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356" w:rsidRDefault="004A5356">
                            <w:r>
                              <w:t>RQHA</w:t>
                            </w:r>
                            <w:r w:rsidR="008B03D2">
                              <w:t xml:space="preserve"> Inc.</w:t>
                            </w:r>
                          </w:p>
                          <w:p w:rsidR="00D12E94" w:rsidRDefault="004A5356"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:rsidR="004A5356" w:rsidRDefault="00D12E94"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8pt;margin-top:6.5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">
                <v:textbox>
                  <w:txbxContent>
                    <w:p w:rsidR="004A5356" w:rsidRDefault="004A5356">
                      <w:r>
                        <w:t>RQHA</w:t>
                      </w:r>
                      <w:r w:rsidR="008B03D2">
                        <w:t xml:space="preserve"> Inc.</w:t>
                      </w:r>
                    </w:p>
                    <w:p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1076FB" w:rsidRDefault="001076FB">
      <w:pPr>
        <w:rPr>
          <w:rFonts w:ascii="Arial Black" w:hAnsi="Arial Black"/>
          <w:sz w:val="20"/>
        </w:rPr>
      </w:pPr>
    </w:p>
    <w:p w:rsidR="001076FB" w:rsidRDefault="001076FB">
      <w:pPr>
        <w:rPr>
          <w:rFonts w:ascii="Arial Black" w:hAnsi="Arial Black"/>
          <w:sz w:val="20"/>
        </w:rPr>
      </w:pPr>
    </w:p>
    <w:p w:rsidR="001076FB" w:rsidRDefault="001076FB">
      <w:pPr>
        <w:rPr>
          <w:rFonts w:ascii="Arial Black" w:hAnsi="Arial Black"/>
          <w:sz w:val="20"/>
        </w:rPr>
      </w:pPr>
    </w:p>
    <w:p w:rsidR="001076FB" w:rsidRDefault="001076FB">
      <w:pPr>
        <w:rPr>
          <w:rFonts w:ascii="Arial Black" w:hAnsi="Arial Black"/>
          <w:sz w:val="20"/>
        </w:rPr>
      </w:pPr>
    </w:p>
    <w:p w:rsidR="001076FB" w:rsidRDefault="001076FB">
      <w:pPr>
        <w:rPr>
          <w:rFonts w:ascii="Arial Black" w:hAnsi="Arial Black"/>
          <w:sz w:val="20"/>
        </w:rPr>
      </w:pPr>
    </w:p>
    <w:p w:rsidR="00727F24" w:rsidRPr="00AE4F18" w:rsidRDefault="00727F24">
      <w:pPr>
        <w:rPr>
          <w:rFonts w:ascii="Arial Black" w:hAnsi="Arial Black"/>
        </w:rPr>
      </w:pPr>
    </w:p>
    <w:p w:rsidR="00063B31" w:rsidRDefault="00063B31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900009" w:rsidRDefault="00900009">
      <w:pPr>
        <w:rPr>
          <w:rFonts w:ascii="Arial Black" w:hAnsi="Arial Black"/>
          <w:sz w:val="20"/>
        </w:rPr>
      </w:pPr>
    </w:p>
    <w:p w:rsidR="00900009" w:rsidRDefault="00900009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  <w:sectPr w:rsidR="00727F24" w:rsidSect="00900009">
          <w:type w:val="continuous"/>
          <w:pgSz w:w="12240" w:h="15840"/>
          <w:pgMar w:top="432" w:right="576" w:bottom="432" w:left="576" w:header="720" w:footer="720" w:gutter="0"/>
          <w:cols w:num="2" w:space="720"/>
          <w:docGrid w:linePitch="360"/>
        </w:sect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1076FB" w:rsidRDefault="001076FB">
      <w:pPr>
        <w:rPr>
          <w:rFonts w:ascii="Arial Black" w:hAnsi="Arial Black"/>
          <w:sz w:val="20"/>
        </w:rPr>
      </w:pPr>
    </w:p>
    <w:p w:rsidR="001076FB" w:rsidRDefault="001076FB">
      <w:pPr>
        <w:rPr>
          <w:rFonts w:ascii="Arial Black" w:hAnsi="Arial Black"/>
          <w:sz w:val="20"/>
        </w:rPr>
      </w:pPr>
    </w:p>
    <w:p w:rsidR="001076FB" w:rsidRDefault="001076FB">
      <w:pPr>
        <w:rPr>
          <w:rFonts w:ascii="Arial Black" w:hAnsi="Arial Black"/>
          <w:sz w:val="20"/>
        </w:rPr>
      </w:pPr>
    </w:p>
    <w:p w:rsidR="001076FB" w:rsidRDefault="001076FB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727F24" w:rsidRDefault="00727F24">
      <w:pPr>
        <w:rPr>
          <w:rFonts w:ascii="Arial Black" w:hAnsi="Arial Black"/>
          <w:sz w:val="20"/>
        </w:rPr>
      </w:pPr>
    </w:p>
    <w:p w:rsidR="00117FB6" w:rsidRDefault="00117FB6">
      <w:pPr>
        <w:rPr>
          <w:rFonts w:ascii="Arial Black" w:hAnsi="Arial Black"/>
          <w:sz w:val="20"/>
        </w:rPr>
      </w:pPr>
    </w:p>
    <w:p w:rsidR="00E53CF6" w:rsidRDefault="00E53CF6" w:rsidP="00384054">
      <w:pPr>
        <w:jc w:val="both"/>
        <w:rPr>
          <w:b/>
          <w:bCs/>
          <w:i/>
          <w:sz w:val="22"/>
          <w:szCs w:val="22"/>
          <w:u w:val="single"/>
        </w:rPr>
      </w:pPr>
    </w:p>
    <w:p w:rsidR="00E53CF6" w:rsidRDefault="00E53CF6" w:rsidP="00384054">
      <w:pPr>
        <w:jc w:val="both"/>
        <w:rPr>
          <w:b/>
          <w:bCs/>
          <w:i/>
          <w:sz w:val="22"/>
          <w:szCs w:val="22"/>
          <w:u w:val="single"/>
        </w:rPr>
      </w:pPr>
    </w:p>
    <w:p w:rsidR="00FC3C26" w:rsidRPr="00B37EDC" w:rsidRDefault="00384054" w:rsidP="00384054">
      <w:pPr>
        <w:jc w:val="both"/>
        <w:rPr>
          <w:bCs/>
          <w:sz w:val="22"/>
          <w:szCs w:val="22"/>
        </w:rPr>
      </w:pPr>
      <w:r w:rsidRPr="00B37EDC">
        <w:rPr>
          <w:b/>
          <w:bCs/>
          <w:i/>
          <w:sz w:val="22"/>
          <w:szCs w:val="22"/>
          <w:u w:val="single"/>
        </w:rPr>
        <w:t>HOST HOTEL:</w:t>
      </w:r>
      <w:r w:rsidR="00D977E7" w:rsidRPr="00B37EDC">
        <w:rPr>
          <w:bCs/>
          <w:sz w:val="22"/>
          <w:szCs w:val="22"/>
        </w:rPr>
        <w:t xml:space="preserve">  </w:t>
      </w:r>
      <w:proofErr w:type="spellStart"/>
      <w:r w:rsidR="00FC3C26" w:rsidRPr="00B37EDC">
        <w:rPr>
          <w:bCs/>
          <w:sz w:val="22"/>
          <w:szCs w:val="22"/>
        </w:rPr>
        <w:t>Baymont</w:t>
      </w:r>
      <w:proofErr w:type="spellEnd"/>
      <w:r w:rsidR="00FC3C26" w:rsidRPr="00B37EDC">
        <w:rPr>
          <w:bCs/>
          <w:sz w:val="22"/>
          <w:szCs w:val="22"/>
        </w:rPr>
        <w:t xml:space="preserve"> Inn &amp; Suites, 1418 N Bryant Blvd, San Angelo; 325-617-799</w:t>
      </w:r>
      <w:bookmarkStart w:id="0" w:name="_GoBack"/>
      <w:bookmarkEnd w:id="0"/>
      <w:r w:rsidR="00FC3C26" w:rsidRPr="00B37EDC">
        <w:rPr>
          <w:bCs/>
          <w:sz w:val="22"/>
          <w:szCs w:val="22"/>
        </w:rPr>
        <w:t>0</w:t>
      </w:r>
      <w:r w:rsidR="00361906">
        <w:rPr>
          <w:bCs/>
          <w:sz w:val="22"/>
          <w:szCs w:val="22"/>
        </w:rPr>
        <w:t>; $89/night</w:t>
      </w:r>
    </w:p>
    <w:p w:rsidR="00384054" w:rsidRPr="00B37EDC" w:rsidRDefault="00384054" w:rsidP="00384054">
      <w:pPr>
        <w:jc w:val="both"/>
        <w:rPr>
          <w:sz w:val="22"/>
          <w:szCs w:val="22"/>
        </w:rPr>
      </w:pPr>
      <w:r w:rsidRPr="00B37EDC">
        <w:rPr>
          <w:b/>
          <w:bCs/>
          <w:i/>
          <w:sz w:val="22"/>
          <w:szCs w:val="22"/>
          <w:u w:val="single"/>
        </w:rPr>
        <w:t>STALLS:</w:t>
      </w:r>
      <w:r w:rsidRPr="00B37EDC">
        <w:rPr>
          <w:sz w:val="22"/>
          <w:szCs w:val="22"/>
        </w:rPr>
        <w:t xml:space="preserve">   $</w:t>
      </w:r>
      <w:r w:rsidR="00E03595" w:rsidRPr="00B37EDC">
        <w:rPr>
          <w:sz w:val="22"/>
          <w:szCs w:val="22"/>
        </w:rPr>
        <w:t>30</w:t>
      </w:r>
      <w:r w:rsidR="00A5118F" w:rsidRPr="00B37EDC">
        <w:rPr>
          <w:sz w:val="22"/>
          <w:szCs w:val="22"/>
        </w:rPr>
        <w:t>.</w:t>
      </w:r>
      <w:r w:rsidRPr="00B37EDC">
        <w:rPr>
          <w:sz w:val="22"/>
          <w:szCs w:val="22"/>
        </w:rPr>
        <w:t>00/night</w:t>
      </w:r>
      <w:r w:rsidR="00EE0910" w:rsidRPr="00B37EDC">
        <w:rPr>
          <w:sz w:val="22"/>
          <w:szCs w:val="22"/>
        </w:rPr>
        <w:t xml:space="preserve">   </w:t>
      </w:r>
      <w:r w:rsidRPr="00B37EDC">
        <w:rPr>
          <w:sz w:val="22"/>
          <w:szCs w:val="22"/>
        </w:rPr>
        <w:t>Shavings</w:t>
      </w:r>
      <w:r w:rsidR="00B3416D" w:rsidRPr="00B37EDC">
        <w:rPr>
          <w:sz w:val="22"/>
          <w:szCs w:val="22"/>
        </w:rPr>
        <w:t xml:space="preserve"> </w:t>
      </w:r>
      <w:r w:rsidR="0027488C" w:rsidRPr="00B37EDC">
        <w:rPr>
          <w:sz w:val="22"/>
          <w:szCs w:val="22"/>
        </w:rPr>
        <w:t>$</w:t>
      </w:r>
      <w:r w:rsidR="00A5118F" w:rsidRPr="00B37EDC">
        <w:rPr>
          <w:sz w:val="22"/>
          <w:szCs w:val="22"/>
        </w:rPr>
        <w:t>9.00</w:t>
      </w:r>
      <w:r w:rsidR="00961660" w:rsidRPr="00B37EDC">
        <w:rPr>
          <w:sz w:val="22"/>
          <w:szCs w:val="22"/>
        </w:rPr>
        <w:t xml:space="preserve"> (must purchase at least 1 bag</w:t>
      </w:r>
      <w:r w:rsidR="0027488C" w:rsidRPr="00B37EDC">
        <w:rPr>
          <w:sz w:val="22"/>
          <w:szCs w:val="22"/>
        </w:rPr>
        <w:t xml:space="preserve"> per stall</w:t>
      </w:r>
      <w:r w:rsidR="00961660" w:rsidRPr="00B37EDC">
        <w:rPr>
          <w:sz w:val="22"/>
          <w:szCs w:val="22"/>
        </w:rPr>
        <w:t>)</w:t>
      </w:r>
    </w:p>
    <w:p w:rsidR="00384054" w:rsidRPr="00A5118F" w:rsidRDefault="00384054" w:rsidP="00384054">
      <w:pPr>
        <w:rPr>
          <w:sz w:val="22"/>
          <w:szCs w:val="22"/>
        </w:rPr>
      </w:pPr>
      <w:r w:rsidRPr="00B37EDC">
        <w:rPr>
          <w:b/>
          <w:bCs/>
          <w:i/>
          <w:sz w:val="22"/>
          <w:szCs w:val="22"/>
          <w:u w:val="single"/>
        </w:rPr>
        <w:t>RV HOOKUPS:</w:t>
      </w:r>
      <w:r w:rsidR="00EA42AD" w:rsidRPr="00B37EDC">
        <w:rPr>
          <w:sz w:val="22"/>
          <w:szCs w:val="22"/>
        </w:rPr>
        <w:t xml:space="preserve">   </w:t>
      </w:r>
      <w:r w:rsidRPr="00B37EDC">
        <w:rPr>
          <w:sz w:val="22"/>
          <w:szCs w:val="22"/>
        </w:rPr>
        <w:t>$</w:t>
      </w:r>
      <w:r w:rsidR="00E03595" w:rsidRPr="00B37EDC">
        <w:rPr>
          <w:sz w:val="22"/>
          <w:szCs w:val="22"/>
        </w:rPr>
        <w:t>35</w:t>
      </w:r>
      <w:r w:rsidRPr="00B37EDC">
        <w:rPr>
          <w:sz w:val="22"/>
          <w:szCs w:val="22"/>
        </w:rPr>
        <w:t>.00/night</w:t>
      </w:r>
    </w:p>
    <w:p w:rsidR="00384054" w:rsidRPr="006D4EE0" w:rsidRDefault="0027488C" w:rsidP="00384054">
      <w:pPr>
        <w:rPr>
          <w:sz w:val="22"/>
          <w:szCs w:val="22"/>
        </w:rPr>
      </w:pPr>
      <w:r w:rsidRPr="006D4EE0">
        <w:rPr>
          <w:b/>
          <w:i/>
          <w:sz w:val="22"/>
          <w:szCs w:val="22"/>
          <w:u w:val="single"/>
        </w:rPr>
        <w:t>STALL</w:t>
      </w:r>
      <w:r w:rsidR="00384054" w:rsidRPr="006D4EE0">
        <w:rPr>
          <w:b/>
          <w:i/>
          <w:sz w:val="22"/>
          <w:szCs w:val="22"/>
          <w:u w:val="single"/>
        </w:rPr>
        <w:t xml:space="preserve"> &amp; RV </w:t>
      </w:r>
      <w:r w:rsidRPr="006D4EE0">
        <w:rPr>
          <w:b/>
          <w:i/>
          <w:sz w:val="22"/>
          <w:szCs w:val="22"/>
          <w:u w:val="single"/>
        </w:rPr>
        <w:t>RESERVATION</w:t>
      </w:r>
      <w:r w:rsidRPr="000044AD">
        <w:rPr>
          <w:b/>
          <w:i/>
          <w:sz w:val="22"/>
          <w:szCs w:val="22"/>
          <w:u w:val="single"/>
        </w:rPr>
        <w:t>S</w:t>
      </w:r>
      <w:r w:rsidRPr="003D4037">
        <w:rPr>
          <w:b/>
          <w:i/>
          <w:sz w:val="22"/>
          <w:szCs w:val="22"/>
          <w:u w:val="single"/>
        </w:rPr>
        <w:t>:</w:t>
      </w:r>
      <w:r w:rsidR="00593CB6" w:rsidRPr="003D4037">
        <w:rPr>
          <w:sz w:val="22"/>
          <w:szCs w:val="22"/>
        </w:rPr>
        <w:t xml:space="preserve">  call or email </w:t>
      </w:r>
      <w:r w:rsidR="006D4EE0" w:rsidRPr="003D4037">
        <w:rPr>
          <w:sz w:val="22"/>
          <w:szCs w:val="22"/>
        </w:rPr>
        <w:t>Macy Schwartz @ 325-653-7785</w:t>
      </w:r>
      <w:r w:rsidR="00593CB6" w:rsidRPr="003D4037">
        <w:rPr>
          <w:sz w:val="22"/>
          <w:szCs w:val="22"/>
        </w:rPr>
        <w:t>; m</w:t>
      </w:r>
      <w:r w:rsidR="006D4EE0" w:rsidRPr="003D4037">
        <w:rPr>
          <w:sz w:val="22"/>
          <w:szCs w:val="22"/>
        </w:rPr>
        <w:t>acy@sanangelorodeo.com</w:t>
      </w:r>
    </w:p>
    <w:p w:rsidR="00384054" w:rsidRPr="006D4EE0" w:rsidRDefault="00384054" w:rsidP="00384054">
      <w:pPr>
        <w:pStyle w:val="Heading2"/>
        <w:rPr>
          <w:rFonts w:ascii="Times New Roman" w:hAnsi="Times New Roman" w:cs="Times New Roman"/>
          <w:bCs w:val="0"/>
          <w:i/>
          <w:sz w:val="10"/>
          <w:szCs w:val="10"/>
          <w:u w:val="single"/>
        </w:rPr>
      </w:pPr>
    </w:p>
    <w:p w:rsidR="00384054" w:rsidRPr="00EE0910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6D4EE0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:rsidR="002F4609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0910">
        <w:rPr>
          <w:rFonts w:ascii="Times New Roman" w:hAnsi="Times New Roman" w:cs="Times New Roman"/>
          <w:b w:val="0"/>
          <w:sz w:val="22"/>
          <w:szCs w:val="22"/>
        </w:rPr>
        <w:t>$1</w:t>
      </w:r>
      <w:r w:rsidR="00F23428">
        <w:rPr>
          <w:rFonts w:ascii="Times New Roman" w:hAnsi="Times New Roman" w:cs="Times New Roman"/>
          <w:b w:val="0"/>
          <w:sz w:val="22"/>
          <w:szCs w:val="22"/>
        </w:rPr>
        <w:t>5</w:t>
      </w:r>
      <w:r w:rsidRPr="00EE0910">
        <w:rPr>
          <w:rFonts w:ascii="Times New Roman" w:hAnsi="Times New Roman" w:cs="Times New Roman"/>
          <w:b w:val="0"/>
          <w:sz w:val="22"/>
          <w:szCs w:val="22"/>
        </w:rPr>
        <w:t xml:space="preserve">.00 </w:t>
      </w:r>
      <w:proofErr w:type="gramStart"/>
      <w:r w:rsidRPr="00EE0910">
        <w:rPr>
          <w:rFonts w:ascii="Times New Roman" w:hAnsi="Times New Roman" w:cs="Times New Roman"/>
          <w:b w:val="0"/>
          <w:sz w:val="22"/>
          <w:szCs w:val="22"/>
        </w:rPr>
        <w:t>Per</w:t>
      </w:r>
      <w:proofErr w:type="gramEnd"/>
      <w:r w:rsidRPr="00EE0910">
        <w:rPr>
          <w:rFonts w:ascii="Times New Roman" w:hAnsi="Times New Roman" w:cs="Times New Roman"/>
          <w:b w:val="0"/>
          <w:sz w:val="22"/>
          <w:szCs w:val="22"/>
        </w:rPr>
        <w:t xml:space="preserve"> Class/ $</w:t>
      </w:r>
      <w:r w:rsidR="00F12162">
        <w:rPr>
          <w:rFonts w:ascii="Times New Roman" w:hAnsi="Times New Roman" w:cs="Times New Roman"/>
          <w:b w:val="0"/>
          <w:sz w:val="22"/>
          <w:szCs w:val="22"/>
        </w:rPr>
        <w:t>6</w:t>
      </w:r>
      <w:r w:rsidR="00F23428">
        <w:rPr>
          <w:rFonts w:ascii="Times New Roman" w:hAnsi="Times New Roman" w:cs="Times New Roman"/>
          <w:b w:val="0"/>
          <w:sz w:val="22"/>
          <w:szCs w:val="22"/>
        </w:rPr>
        <w:t>5</w:t>
      </w:r>
      <w:r w:rsidRPr="00EE0910">
        <w:rPr>
          <w:rFonts w:ascii="Times New Roman" w:hAnsi="Times New Roman" w:cs="Times New Roman"/>
          <w:b w:val="0"/>
          <w:sz w:val="22"/>
          <w:szCs w:val="22"/>
        </w:rPr>
        <w:t>.00 Maximum Per Division</w:t>
      </w:r>
    </w:p>
    <w:p w:rsidR="00384054" w:rsidRPr="00EE0910" w:rsidRDefault="000C4DDC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ll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Walk-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>Trot Classes $5 each</w:t>
      </w:r>
      <w:r w:rsidR="002F4609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:rsidR="00384054" w:rsidRDefault="00384054" w:rsidP="00384054">
      <w:pPr>
        <w:jc w:val="center"/>
        <w:rPr>
          <w:bCs/>
          <w:sz w:val="22"/>
          <w:szCs w:val="22"/>
        </w:rPr>
      </w:pPr>
      <w:r w:rsidRPr="00EE0910">
        <w:rPr>
          <w:bCs/>
          <w:sz w:val="22"/>
          <w:szCs w:val="22"/>
        </w:rPr>
        <w:t>$</w:t>
      </w:r>
      <w:r w:rsidR="00F23428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 xml:space="preserve">.00 Office Fee </w:t>
      </w:r>
      <w:proofErr w:type="gramStart"/>
      <w:r w:rsidRPr="00EE0910">
        <w:rPr>
          <w:bCs/>
          <w:sz w:val="22"/>
          <w:szCs w:val="22"/>
        </w:rPr>
        <w:t>Per</w:t>
      </w:r>
      <w:proofErr w:type="gramEnd"/>
      <w:r w:rsidRPr="00EE0910">
        <w:rPr>
          <w:bCs/>
          <w:sz w:val="22"/>
          <w:szCs w:val="22"/>
        </w:rPr>
        <w:t xml:space="preserve"> Person/$</w:t>
      </w:r>
      <w:r w:rsidR="00ED64BF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AQHA Drug Fee Per Horse/Per Show</w:t>
      </w:r>
    </w:p>
    <w:p w:rsidR="002728E0" w:rsidRPr="00D977E7" w:rsidRDefault="002728E0" w:rsidP="002728E0">
      <w:pPr>
        <w:jc w:val="center"/>
        <w:rPr>
          <w:b/>
          <w:bCs/>
          <w:sz w:val="20"/>
          <w:szCs w:val="20"/>
        </w:rPr>
      </w:pPr>
      <w:r w:rsidRPr="00D977E7">
        <w:rPr>
          <w:b/>
          <w:bCs/>
          <w:sz w:val="20"/>
          <w:szCs w:val="20"/>
        </w:rPr>
        <w:t>Any exhibitor entering a Novice Youth class may enter the corresponding Youth class for free.</w:t>
      </w:r>
    </w:p>
    <w:p w:rsidR="00133384" w:rsidRPr="00EE0910" w:rsidRDefault="002728E0" w:rsidP="002728E0">
      <w:pPr>
        <w:jc w:val="center"/>
        <w:rPr>
          <w:bCs/>
          <w:sz w:val="22"/>
          <w:szCs w:val="22"/>
        </w:rPr>
      </w:pPr>
      <w:r w:rsidRPr="00D977E7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D977E7">
        <w:rPr>
          <w:b/>
          <w:bCs/>
          <w:sz w:val="20"/>
          <w:szCs w:val="20"/>
        </w:rPr>
        <w:t>.</w:t>
      </w:r>
    </w:p>
    <w:p w:rsidR="00384054" w:rsidRPr="00C57FD8" w:rsidRDefault="00384054" w:rsidP="00384054">
      <w:pPr>
        <w:jc w:val="center"/>
        <w:rPr>
          <w:bCs/>
          <w:sz w:val="10"/>
          <w:szCs w:val="10"/>
        </w:rPr>
      </w:pPr>
    </w:p>
    <w:p w:rsidR="00384054" w:rsidRPr="00EE0910" w:rsidRDefault="00384054" w:rsidP="00384054">
      <w:pPr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>All Around Awards To Each Division: Same Horse/Same Rider Combination</w:t>
      </w:r>
    </w:p>
    <w:p w:rsidR="00384054" w:rsidRPr="00DE660F" w:rsidRDefault="00384054" w:rsidP="00384054">
      <w:pPr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:rsidR="00384054" w:rsidRPr="00C57FD8" w:rsidRDefault="00384054" w:rsidP="00384054">
      <w:pPr>
        <w:jc w:val="both"/>
        <w:rPr>
          <w:b/>
          <w:bCs/>
          <w:sz w:val="10"/>
          <w:szCs w:val="10"/>
        </w:rPr>
      </w:pPr>
    </w:p>
    <w:p w:rsidR="00384054" w:rsidRPr="001602BD" w:rsidRDefault="00384054" w:rsidP="00384054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8C2784">
        <w:rPr>
          <w:b/>
          <w:bCs/>
          <w:sz w:val="18"/>
          <w:szCs w:val="18"/>
        </w:rPr>
        <w:t xml:space="preserve"> INC.</w:t>
      </w:r>
    </w:p>
    <w:p w:rsidR="003557F4" w:rsidRPr="001602BD" w:rsidRDefault="00384054" w:rsidP="001602BD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sectPr w:rsidR="003557F4" w:rsidRPr="001602BD" w:rsidSect="00693F62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4F"/>
    <w:rsid w:val="00003C21"/>
    <w:rsid w:val="000044AD"/>
    <w:rsid w:val="000254A1"/>
    <w:rsid w:val="000367D0"/>
    <w:rsid w:val="00040750"/>
    <w:rsid w:val="00054861"/>
    <w:rsid w:val="00063B31"/>
    <w:rsid w:val="000879F8"/>
    <w:rsid w:val="000C4DDC"/>
    <w:rsid w:val="000C50CE"/>
    <w:rsid w:val="000D54A0"/>
    <w:rsid w:val="000E1EE9"/>
    <w:rsid w:val="000F64F3"/>
    <w:rsid w:val="00104820"/>
    <w:rsid w:val="001057AA"/>
    <w:rsid w:val="001076FB"/>
    <w:rsid w:val="00117FB6"/>
    <w:rsid w:val="00133384"/>
    <w:rsid w:val="0013352D"/>
    <w:rsid w:val="00143933"/>
    <w:rsid w:val="001445AA"/>
    <w:rsid w:val="001602BD"/>
    <w:rsid w:val="00173218"/>
    <w:rsid w:val="0019669F"/>
    <w:rsid w:val="001E4C85"/>
    <w:rsid w:val="002022EB"/>
    <w:rsid w:val="002053D8"/>
    <w:rsid w:val="00207E1F"/>
    <w:rsid w:val="00226715"/>
    <w:rsid w:val="00231A5D"/>
    <w:rsid w:val="002517B6"/>
    <w:rsid w:val="00253E1A"/>
    <w:rsid w:val="00262CE0"/>
    <w:rsid w:val="00270889"/>
    <w:rsid w:val="002725E3"/>
    <w:rsid w:val="002728E0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7A4A"/>
    <w:rsid w:val="00306C5E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1906"/>
    <w:rsid w:val="00363D7C"/>
    <w:rsid w:val="00384054"/>
    <w:rsid w:val="00396487"/>
    <w:rsid w:val="003A0BEA"/>
    <w:rsid w:val="003A11E7"/>
    <w:rsid w:val="003A5FA1"/>
    <w:rsid w:val="003B6FF0"/>
    <w:rsid w:val="003D145A"/>
    <w:rsid w:val="003D3C2C"/>
    <w:rsid w:val="003D4037"/>
    <w:rsid w:val="003E11BC"/>
    <w:rsid w:val="003E385D"/>
    <w:rsid w:val="00404E3A"/>
    <w:rsid w:val="00405700"/>
    <w:rsid w:val="00406070"/>
    <w:rsid w:val="00421471"/>
    <w:rsid w:val="004266BE"/>
    <w:rsid w:val="00437407"/>
    <w:rsid w:val="004445FA"/>
    <w:rsid w:val="00461217"/>
    <w:rsid w:val="00461E52"/>
    <w:rsid w:val="00475D87"/>
    <w:rsid w:val="00483397"/>
    <w:rsid w:val="004835C6"/>
    <w:rsid w:val="004A5356"/>
    <w:rsid w:val="004B037C"/>
    <w:rsid w:val="004B63E5"/>
    <w:rsid w:val="004D1330"/>
    <w:rsid w:val="004F5384"/>
    <w:rsid w:val="00500691"/>
    <w:rsid w:val="00512D2C"/>
    <w:rsid w:val="0055404A"/>
    <w:rsid w:val="005553D2"/>
    <w:rsid w:val="00576A97"/>
    <w:rsid w:val="005771A8"/>
    <w:rsid w:val="005930C7"/>
    <w:rsid w:val="00593CB6"/>
    <w:rsid w:val="005B52A0"/>
    <w:rsid w:val="005C04C7"/>
    <w:rsid w:val="005D4541"/>
    <w:rsid w:val="005E6D18"/>
    <w:rsid w:val="005F226E"/>
    <w:rsid w:val="005F52AC"/>
    <w:rsid w:val="006039F5"/>
    <w:rsid w:val="00621EE1"/>
    <w:rsid w:val="00626972"/>
    <w:rsid w:val="00631C5B"/>
    <w:rsid w:val="00643500"/>
    <w:rsid w:val="0067772A"/>
    <w:rsid w:val="00690A63"/>
    <w:rsid w:val="0069394E"/>
    <w:rsid w:val="00693F62"/>
    <w:rsid w:val="00696004"/>
    <w:rsid w:val="006B1183"/>
    <w:rsid w:val="006B265C"/>
    <w:rsid w:val="006D22A1"/>
    <w:rsid w:val="006D313D"/>
    <w:rsid w:val="006D4EE0"/>
    <w:rsid w:val="006D4EF7"/>
    <w:rsid w:val="006E2E33"/>
    <w:rsid w:val="006E68F2"/>
    <w:rsid w:val="00727F24"/>
    <w:rsid w:val="00744008"/>
    <w:rsid w:val="00787CB3"/>
    <w:rsid w:val="007B7688"/>
    <w:rsid w:val="007D6556"/>
    <w:rsid w:val="00800097"/>
    <w:rsid w:val="00822C80"/>
    <w:rsid w:val="008275F4"/>
    <w:rsid w:val="00836BE2"/>
    <w:rsid w:val="00857E42"/>
    <w:rsid w:val="00895799"/>
    <w:rsid w:val="008B03D2"/>
    <w:rsid w:val="008B48D6"/>
    <w:rsid w:val="008C0F47"/>
    <w:rsid w:val="008C2784"/>
    <w:rsid w:val="008D6619"/>
    <w:rsid w:val="008D6AFA"/>
    <w:rsid w:val="008E5D77"/>
    <w:rsid w:val="008F1B5C"/>
    <w:rsid w:val="008F57D7"/>
    <w:rsid w:val="00900009"/>
    <w:rsid w:val="0091144F"/>
    <w:rsid w:val="0091660F"/>
    <w:rsid w:val="00940E22"/>
    <w:rsid w:val="0095490A"/>
    <w:rsid w:val="00957C75"/>
    <w:rsid w:val="00961660"/>
    <w:rsid w:val="00970D14"/>
    <w:rsid w:val="0098327D"/>
    <w:rsid w:val="00984CF3"/>
    <w:rsid w:val="00985483"/>
    <w:rsid w:val="00996503"/>
    <w:rsid w:val="009978F1"/>
    <w:rsid w:val="009B2B2D"/>
    <w:rsid w:val="009B47AB"/>
    <w:rsid w:val="009C3C23"/>
    <w:rsid w:val="009E590D"/>
    <w:rsid w:val="00A12DFD"/>
    <w:rsid w:val="00A16912"/>
    <w:rsid w:val="00A270C0"/>
    <w:rsid w:val="00A5118F"/>
    <w:rsid w:val="00A73451"/>
    <w:rsid w:val="00AB0A1B"/>
    <w:rsid w:val="00AC6C49"/>
    <w:rsid w:val="00AE275A"/>
    <w:rsid w:val="00AE4F18"/>
    <w:rsid w:val="00B00827"/>
    <w:rsid w:val="00B04009"/>
    <w:rsid w:val="00B152DB"/>
    <w:rsid w:val="00B153FB"/>
    <w:rsid w:val="00B179C2"/>
    <w:rsid w:val="00B2402F"/>
    <w:rsid w:val="00B30199"/>
    <w:rsid w:val="00B3416D"/>
    <w:rsid w:val="00B37EDC"/>
    <w:rsid w:val="00B42CE7"/>
    <w:rsid w:val="00B43B68"/>
    <w:rsid w:val="00B5258F"/>
    <w:rsid w:val="00B53FA0"/>
    <w:rsid w:val="00B54474"/>
    <w:rsid w:val="00B56A4F"/>
    <w:rsid w:val="00B6117D"/>
    <w:rsid w:val="00B749C9"/>
    <w:rsid w:val="00BD1DF0"/>
    <w:rsid w:val="00BE13A2"/>
    <w:rsid w:val="00BE7E2A"/>
    <w:rsid w:val="00BF6EE2"/>
    <w:rsid w:val="00C11038"/>
    <w:rsid w:val="00C204BE"/>
    <w:rsid w:val="00C22AFB"/>
    <w:rsid w:val="00C22E56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D07466"/>
    <w:rsid w:val="00D12E94"/>
    <w:rsid w:val="00D26986"/>
    <w:rsid w:val="00D63279"/>
    <w:rsid w:val="00D74D24"/>
    <w:rsid w:val="00D97167"/>
    <w:rsid w:val="00D977E7"/>
    <w:rsid w:val="00DE660F"/>
    <w:rsid w:val="00E03595"/>
    <w:rsid w:val="00E0500C"/>
    <w:rsid w:val="00E2757F"/>
    <w:rsid w:val="00E27CF2"/>
    <w:rsid w:val="00E437A0"/>
    <w:rsid w:val="00E43B66"/>
    <w:rsid w:val="00E50E8E"/>
    <w:rsid w:val="00E53104"/>
    <w:rsid w:val="00E53CF6"/>
    <w:rsid w:val="00E660DC"/>
    <w:rsid w:val="00E77F7A"/>
    <w:rsid w:val="00EA42AD"/>
    <w:rsid w:val="00EA6F72"/>
    <w:rsid w:val="00EB2971"/>
    <w:rsid w:val="00EC0212"/>
    <w:rsid w:val="00EC3708"/>
    <w:rsid w:val="00ED64BF"/>
    <w:rsid w:val="00EE0910"/>
    <w:rsid w:val="00EF16D1"/>
    <w:rsid w:val="00EF66DA"/>
    <w:rsid w:val="00EF7C43"/>
    <w:rsid w:val="00F12162"/>
    <w:rsid w:val="00F23428"/>
    <w:rsid w:val="00F377C4"/>
    <w:rsid w:val="00F52584"/>
    <w:rsid w:val="00F7623C"/>
    <w:rsid w:val="00F76E5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E712-52FE-4634-8416-4F9103D1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Penny Welch</cp:lastModifiedBy>
  <cp:revision>13</cp:revision>
  <cp:lastPrinted>2018-01-22T21:28:00Z</cp:lastPrinted>
  <dcterms:created xsi:type="dcterms:W3CDTF">2017-10-25T16:08:00Z</dcterms:created>
  <dcterms:modified xsi:type="dcterms:W3CDTF">2018-01-29T22:19:00Z</dcterms:modified>
</cp:coreProperties>
</file>